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9C6" w:rsidRPr="009F72D9" w:rsidRDefault="00EA49C6" w:rsidP="00160523">
      <w:pPr>
        <w:pStyle w:val="a5"/>
        <w:shd w:val="clear" w:color="auto" w:fill="FFFFFF"/>
        <w:spacing w:before="0" w:after="0" w:line="276" w:lineRule="auto"/>
        <w:ind w:firstLine="851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9F72D9">
        <w:rPr>
          <w:rFonts w:ascii="Times New Roman" w:hAnsi="Times New Roman" w:cs="Times New Roman"/>
          <w:color w:val="000000"/>
        </w:rPr>
        <w:t>Минэкономразвития России реализует новый этап проекта по перезагрузке мер поддержки малого и среднего бизнеса</w:t>
      </w:r>
      <w:r w:rsidR="00627C15" w:rsidRPr="009F72D9">
        <w:rPr>
          <w:rFonts w:ascii="Times New Roman" w:hAnsi="Times New Roman" w:cs="Times New Roman"/>
          <w:color w:val="000000"/>
        </w:rPr>
        <w:t>.</w:t>
      </w:r>
    </w:p>
    <w:p w:rsidR="00EA49C6" w:rsidRPr="009F72D9" w:rsidRDefault="00EA49C6" w:rsidP="00160523">
      <w:pPr>
        <w:pStyle w:val="a5"/>
        <w:shd w:val="clear" w:color="auto" w:fill="FFFFFF"/>
        <w:spacing w:before="0" w:after="0" w:line="276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9F72D9">
        <w:rPr>
          <w:rFonts w:ascii="Times New Roman" w:hAnsi="Times New Roman" w:cs="Times New Roman"/>
          <w:color w:val="000000"/>
        </w:rPr>
        <w:t xml:space="preserve">В течение трех последних месяцев при поддержке </w:t>
      </w:r>
      <w:r w:rsidR="00160523" w:rsidRPr="009F72D9">
        <w:rPr>
          <w:rFonts w:ascii="Times New Roman" w:hAnsi="Times New Roman" w:cs="Times New Roman"/>
          <w:color w:val="000000"/>
        </w:rPr>
        <w:t xml:space="preserve">Минэкономразвития России </w:t>
      </w:r>
      <w:r w:rsidRPr="009F72D9">
        <w:rPr>
          <w:rFonts w:ascii="Times New Roman" w:hAnsi="Times New Roman" w:cs="Times New Roman"/>
          <w:color w:val="000000"/>
        </w:rPr>
        <w:t>работала экспериментальная Upgrade-лаборатория.</w:t>
      </w:r>
    </w:p>
    <w:p w:rsidR="00EA49C6" w:rsidRPr="009F72D9" w:rsidRDefault="00EA49C6" w:rsidP="00160523">
      <w:pPr>
        <w:pStyle w:val="a5"/>
        <w:shd w:val="clear" w:color="auto" w:fill="FFFFFF"/>
        <w:spacing w:before="0" w:after="0" w:line="276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9F72D9">
        <w:rPr>
          <w:rFonts w:ascii="Times New Roman" w:hAnsi="Times New Roman" w:cs="Times New Roman"/>
          <w:color w:val="000000"/>
        </w:rPr>
        <w:t>Результаты экспертной работы по итогам стратегических сессий, проведенных на площадке Минэкономразвития России с участием представителей общественных организаций, институтов развития, бизнес-сообществ, органов власти субъектов Российской Федерации и федеральных органов власти, организаций инфраструктуры поддержки малого и среднего предпринимательства и предпринимателей представлены на сайте</w:t>
      </w:r>
      <w:r w:rsidR="009F72D9" w:rsidRPr="009F72D9">
        <w:rPr>
          <w:rFonts w:ascii="Times New Roman" w:hAnsi="Times New Roman" w:cs="Times New Roman"/>
          <w:color w:val="000000"/>
        </w:rPr>
        <w:t xml:space="preserve"> </w:t>
      </w:r>
      <w:hyperlink r:id="rId8" w:tgtFrame="_blank" w:history="1">
        <w:r w:rsidRPr="009F72D9">
          <w:rPr>
            <w:rFonts w:ascii="Times New Roman" w:hAnsi="Times New Roman" w:cs="Times New Roman"/>
            <w:color w:val="0070C0"/>
            <w:u w:val="single"/>
          </w:rPr>
          <w:t>www.upgradelab.ru</w:t>
        </w:r>
      </w:hyperlink>
      <w:r w:rsidRPr="009F72D9">
        <w:rPr>
          <w:rFonts w:ascii="Times New Roman" w:hAnsi="Times New Roman" w:cs="Times New Roman"/>
          <w:color w:val="000000"/>
        </w:rPr>
        <w:t>.</w:t>
      </w:r>
    </w:p>
    <w:p w:rsidR="00EA49C6" w:rsidRPr="009F72D9" w:rsidRDefault="00EA49C6" w:rsidP="00160523">
      <w:pPr>
        <w:pStyle w:val="a5"/>
        <w:shd w:val="clear" w:color="auto" w:fill="FFFFFF"/>
        <w:spacing w:before="0" w:after="0" w:line="276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9F72D9">
        <w:rPr>
          <w:rFonts w:ascii="Times New Roman" w:hAnsi="Times New Roman" w:cs="Times New Roman"/>
          <w:color w:val="000000"/>
        </w:rPr>
        <w:t>Посетители сайта до 12 июня могут оставить свои комментарии и предложения по следующим темам: «Финансово-кредитная поддержка», «Центр поддержки Предпринимателя» (консолидация объектов инфраструктуры на одной площадке), «Мой бизнес парк», «Бизнес-инкубатор 2.0», «Центры поддержки и развития фермерского бизнеса</w:t>
      </w:r>
      <w:r w:rsidR="009F72D9" w:rsidRPr="009F72D9">
        <w:rPr>
          <w:rFonts w:ascii="Times New Roman" w:hAnsi="Times New Roman" w:cs="Times New Roman"/>
          <w:color w:val="000000"/>
        </w:rPr>
        <w:t>», «Центры поддержки и развития</w:t>
      </w:r>
      <w:r w:rsidRPr="009F72D9">
        <w:rPr>
          <w:rFonts w:ascii="Times New Roman" w:hAnsi="Times New Roman" w:cs="Times New Roman"/>
          <w:color w:val="000000"/>
        </w:rPr>
        <w:t xml:space="preserve"> туристического бизнеса», «Экспорт», «Цифровая экосистема», «Популяризация предпринимательства».</w:t>
      </w:r>
    </w:p>
    <w:p w:rsidR="006F6330" w:rsidRPr="009F72D9" w:rsidRDefault="006F6330" w:rsidP="00F565EA">
      <w:pPr>
        <w:jc w:val="both"/>
      </w:pPr>
    </w:p>
    <w:p w:rsidR="00076629" w:rsidRPr="009F72D9" w:rsidRDefault="00076629" w:rsidP="00F565EA">
      <w:pPr>
        <w:jc w:val="both"/>
      </w:pPr>
    </w:p>
    <w:p w:rsidR="00076629" w:rsidRPr="009F72D9" w:rsidRDefault="00076629" w:rsidP="00F565EA">
      <w:pPr>
        <w:jc w:val="both"/>
        <w:rPr>
          <w:i/>
        </w:rPr>
      </w:pPr>
      <w:r w:rsidRPr="009F72D9">
        <w:rPr>
          <w:i/>
        </w:rPr>
        <w:t>По всем возникающим вопросам обращаться в МКУ «Департамент по развитию промышленности, инвестиционной политике и рекламе городского округа Электросталь Московской области».</w:t>
      </w:r>
      <w:bookmarkEnd w:id="0"/>
    </w:p>
    <w:sectPr w:rsidR="00076629" w:rsidRPr="009F72D9" w:rsidSect="009F72D9">
      <w:headerReference w:type="even" r:id="rId9"/>
      <w:type w:val="continuous"/>
      <w:pgSz w:w="11907" w:h="16840" w:code="9"/>
      <w:pgMar w:top="1134" w:right="850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23" w:rsidRDefault="00373823">
      <w:r>
        <w:separator/>
      </w:r>
    </w:p>
  </w:endnote>
  <w:endnote w:type="continuationSeparator" w:id="0">
    <w:p w:rsidR="00373823" w:rsidRDefault="0037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23" w:rsidRDefault="00373823">
      <w:r>
        <w:separator/>
      </w:r>
    </w:p>
  </w:footnote>
  <w:footnote w:type="continuationSeparator" w:id="0">
    <w:p w:rsidR="00373823" w:rsidRDefault="0037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2138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22B15"/>
    <w:rsid w:val="000322A6"/>
    <w:rsid w:val="00037E41"/>
    <w:rsid w:val="0004322E"/>
    <w:rsid w:val="00055154"/>
    <w:rsid w:val="000603FD"/>
    <w:rsid w:val="00076629"/>
    <w:rsid w:val="0008044E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64AE"/>
    <w:rsid w:val="001076D9"/>
    <w:rsid w:val="0011209E"/>
    <w:rsid w:val="00112EA7"/>
    <w:rsid w:val="00115F75"/>
    <w:rsid w:val="0011717C"/>
    <w:rsid w:val="001236F6"/>
    <w:rsid w:val="00131F71"/>
    <w:rsid w:val="0013341A"/>
    <w:rsid w:val="00140F24"/>
    <w:rsid w:val="00141615"/>
    <w:rsid w:val="0014274B"/>
    <w:rsid w:val="00143D51"/>
    <w:rsid w:val="001547BF"/>
    <w:rsid w:val="00154BF9"/>
    <w:rsid w:val="00160523"/>
    <w:rsid w:val="001621CC"/>
    <w:rsid w:val="00166BD5"/>
    <w:rsid w:val="001725FA"/>
    <w:rsid w:val="0017282C"/>
    <w:rsid w:val="00184F0D"/>
    <w:rsid w:val="0019796A"/>
    <w:rsid w:val="001A39D7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529C"/>
    <w:rsid w:val="003278FD"/>
    <w:rsid w:val="00345A6C"/>
    <w:rsid w:val="003622EA"/>
    <w:rsid w:val="00365AE0"/>
    <w:rsid w:val="00373823"/>
    <w:rsid w:val="003873F3"/>
    <w:rsid w:val="003875A9"/>
    <w:rsid w:val="00387697"/>
    <w:rsid w:val="00390E1B"/>
    <w:rsid w:val="003971A4"/>
    <w:rsid w:val="003A3D43"/>
    <w:rsid w:val="003A3EB6"/>
    <w:rsid w:val="003B2C30"/>
    <w:rsid w:val="003C0724"/>
    <w:rsid w:val="003D41D3"/>
    <w:rsid w:val="003D47A7"/>
    <w:rsid w:val="003D660F"/>
    <w:rsid w:val="003E411C"/>
    <w:rsid w:val="003F7FDD"/>
    <w:rsid w:val="00402E00"/>
    <w:rsid w:val="00405632"/>
    <w:rsid w:val="0041653B"/>
    <w:rsid w:val="004231EC"/>
    <w:rsid w:val="00436331"/>
    <w:rsid w:val="004376AE"/>
    <w:rsid w:val="004421B4"/>
    <w:rsid w:val="004540FB"/>
    <w:rsid w:val="00466799"/>
    <w:rsid w:val="00480D54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D6AB4"/>
    <w:rsid w:val="004E77C4"/>
    <w:rsid w:val="004F4649"/>
    <w:rsid w:val="00501254"/>
    <w:rsid w:val="0050529E"/>
    <w:rsid w:val="0050571F"/>
    <w:rsid w:val="00512F97"/>
    <w:rsid w:val="00514428"/>
    <w:rsid w:val="005202A0"/>
    <w:rsid w:val="0052334C"/>
    <w:rsid w:val="00556998"/>
    <w:rsid w:val="005570D6"/>
    <w:rsid w:val="00571CD2"/>
    <w:rsid w:val="005749DA"/>
    <w:rsid w:val="00577476"/>
    <w:rsid w:val="00582780"/>
    <w:rsid w:val="00586A4C"/>
    <w:rsid w:val="00594B6D"/>
    <w:rsid w:val="00594E0B"/>
    <w:rsid w:val="0059709B"/>
    <w:rsid w:val="005A746A"/>
    <w:rsid w:val="005A7FEC"/>
    <w:rsid w:val="005B49EE"/>
    <w:rsid w:val="005C1071"/>
    <w:rsid w:val="005C27AE"/>
    <w:rsid w:val="005C5B68"/>
    <w:rsid w:val="005C76F9"/>
    <w:rsid w:val="005D57BA"/>
    <w:rsid w:val="005D64B8"/>
    <w:rsid w:val="005D6D8C"/>
    <w:rsid w:val="005E3251"/>
    <w:rsid w:val="005E57A5"/>
    <w:rsid w:val="005F5567"/>
    <w:rsid w:val="00610F7D"/>
    <w:rsid w:val="006158BF"/>
    <w:rsid w:val="00615A80"/>
    <w:rsid w:val="0062118F"/>
    <w:rsid w:val="00621CD7"/>
    <w:rsid w:val="00627C15"/>
    <w:rsid w:val="00643230"/>
    <w:rsid w:val="006438AE"/>
    <w:rsid w:val="00657E1C"/>
    <w:rsid w:val="006607F7"/>
    <w:rsid w:val="00686927"/>
    <w:rsid w:val="00687B31"/>
    <w:rsid w:val="00694594"/>
    <w:rsid w:val="00695A10"/>
    <w:rsid w:val="006A0650"/>
    <w:rsid w:val="006A138F"/>
    <w:rsid w:val="006A1B91"/>
    <w:rsid w:val="006A6C4B"/>
    <w:rsid w:val="006A7427"/>
    <w:rsid w:val="006B263E"/>
    <w:rsid w:val="006B42D6"/>
    <w:rsid w:val="006D0986"/>
    <w:rsid w:val="006D2063"/>
    <w:rsid w:val="006D30A6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60FAF"/>
    <w:rsid w:val="00763B45"/>
    <w:rsid w:val="007646EF"/>
    <w:rsid w:val="00766676"/>
    <w:rsid w:val="00771253"/>
    <w:rsid w:val="00772DE7"/>
    <w:rsid w:val="007811C6"/>
    <w:rsid w:val="007A06A1"/>
    <w:rsid w:val="007A5ADB"/>
    <w:rsid w:val="007C02C0"/>
    <w:rsid w:val="007C288E"/>
    <w:rsid w:val="007D2D25"/>
    <w:rsid w:val="007E2E97"/>
    <w:rsid w:val="007E30AA"/>
    <w:rsid w:val="007F4B75"/>
    <w:rsid w:val="008038ED"/>
    <w:rsid w:val="00810842"/>
    <w:rsid w:val="0082465C"/>
    <w:rsid w:val="00827C66"/>
    <w:rsid w:val="00831302"/>
    <w:rsid w:val="0083265B"/>
    <w:rsid w:val="008348F7"/>
    <w:rsid w:val="00834F2A"/>
    <w:rsid w:val="008378B7"/>
    <w:rsid w:val="0086166F"/>
    <w:rsid w:val="00866D69"/>
    <w:rsid w:val="0087245E"/>
    <w:rsid w:val="008727AF"/>
    <w:rsid w:val="00873E66"/>
    <w:rsid w:val="00875EB0"/>
    <w:rsid w:val="0088255C"/>
    <w:rsid w:val="00893DBD"/>
    <w:rsid w:val="008B64C4"/>
    <w:rsid w:val="008C072A"/>
    <w:rsid w:val="008D46D4"/>
    <w:rsid w:val="008D78A9"/>
    <w:rsid w:val="008E3C8D"/>
    <w:rsid w:val="008E7BBD"/>
    <w:rsid w:val="008F6600"/>
    <w:rsid w:val="00901FF0"/>
    <w:rsid w:val="00903240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9F72D9"/>
    <w:rsid w:val="00A00BD0"/>
    <w:rsid w:val="00A016DE"/>
    <w:rsid w:val="00A01B15"/>
    <w:rsid w:val="00A040F0"/>
    <w:rsid w:val="00A04964"/>
    <w:rsid w:val="00A04A4A"/>
    <w:rsid w:val="00A101F3"/>
    <w:rsid w:val="00A12ADC"/>
    <w:rsid w:val="00A14176"/>
    <w:rsid w:val="00A15B5A"/>
    <w:rsid w:val="00A20CFB"/>
    <w:rsid w:val="00A2523E"/>
    <w:rsid w:val="00A27D16"/>
    <w:rsid w:val="00A333EB"/>
    <w:rsid w:val="00A3383C"/>
    <w:rsid w:val="00A433F9"/>
    <w:rsid w:val="00A43879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B0CEC"/>
    <w:rsid w:val="00AB4163"/>
    <w:rsid w:val="00AB715A"/>
    <w:rsid w:val="00AC16CF"/>
    <w:rsid w:val="00AC52C4"/>
    <w:rsid w:val="00AD31BD"/>
    <w:rsid w:val="00AD4408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A007B"/>
    <w:rsid w:val="00BA19CC"/>
    <w:rsid w:val="00BA7E2E"/>
    <w:rsid w:val="00BB0A9B"/>
    <w:rsid w:val="00BB3710"/>
    <w:rsid w:val="00BD677F"/>
    <w:rsid w:val="00BF097D"/>
    <w:rsid w:val="00BF22A2"/>
    <w:rsid w:val="00BF321D"/>
    <w:rsid w:val="00BF5DE7"/>
    <w:rsid w:val="00C0668E"/>
    <w:rsid w:val="00C07324"/>
    <w:rsid w:val="00C120D0"/>
    <w:rsid w:val="00C31CD0"/>
    <w:rsid w:val="00C37686"/>
    <w:rsid w:val="00C50A05"/>
    <w:rsid w:val="00C61F40"/>
    <w:rsid w:val="00C646F4"/>
    <w:rsid w:val="00C730FE"/>
    <w:rsid w:val="00C877E1"/>
    <w:rsid w:val="00C9506B"/>
    <w:rsid w:val="00CA418E"/>
    <w:rsid w:val="00CA58AC"/>
    <w:rsid w:val="00CA72C6"/>
    <w:rsid w:val="00CC5F20"/>
    <w:rsid w:val="00CD7916"/>
    <w:rsid w:val="00CE2EC1"/>
    <w:rsid w:val="00D02C3B"/>
    <w:rsid w:val="00D03358"/>
    <w:rsid w:val="00D03525"/>
    <w:rsid w:val="00D11407"/>
    <w:rsid w:val="00D21E76"/>
    <w:rsid w:val="00D21F17"/>
    <w:rsid w:val="00D37616"/>
    <w:rsid w:val="00D41F97"/>
    <w:rsid w:val="00D50274"/>
    <w:rsid w:val="00D53C2A"/>
    <w:rsid w:val="00D638EB"/>
    <w:rsid w:val="00D71E06"/>
    <w:rsid w:val="00D75743"/>
    <w:rsid w:val="00D76C90"/>
    <w:rsid w:val="00D8249E"/>
    <w:rsid w:val="00D8290C"/>
    <w:rsid w:val="00D85F5C"/>
    <w:rsid w:val="00D90E16"/>
    <w:rsid w:val="00D918BD"/>
    <w:rsid w:val="00DA0403"/>
    <w:rsid w:val="00DB1080"/>
    <w:rsid w:val="00DB4835"/>
    <w:rsid w:val="00DC3812"/>
    <w:rsid w:val="00DF044F"/>
    <w:rsid w:val="00DF38A0"/>
    <w:rsid w:val="00DF525C"/>
    <w:rsid w:val="00E0789F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D04"/>
    <w:rsid w:val="00E821D6"/>
    <w:rsid w:val="00E853BB"/>
    <w:rsid w:val="00E87400"/>
    <w:rsid w:val="00EA0205"/>
    <w:rsid w:val="00EA49C6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896D39-8905-4B2C-B650-26A00428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1">
    <w:name w:val="Emphasis"/>
    <w:basedOn w:val="a0"/>
    <w:uiPriority w:val="20"/>
    <w:qFormat/>
    <w:rsid w:val="00657E1C"/>
    <w:rPr>
      <w:i/>
      <w:iCs/>
    </w:rPr>
  </w:style>
  <w:style w:type="character" w:customStyle="1" w:styleId="a7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gradela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2EED-ED31-44D7-B58A-90D70EC0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e69030f3963d745308bdc7d7c30178eb06fea6b4f15b77e3a75d0ad2a089440e</dc:description>
  <cp:lastModifiedBy>Татьяна A. Побежимова</cp:lastModifiedBy>
  <cp:revision>112</cp:revision>
  <cp:lastPrinted>2015-07-01T15:07:00Z</cp:lastPrinted>
  <dcterms:created xsi:type="dcterms:W3CDTF">2015-11-10T09:14:00Z</dcterms:created>
  <dcterms:modified xsi:type="dcterms:W3CDTF">2018-06-13T15:03:00Z</dcterms:modified>
</cp:coreProperties>
</file>